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DDDD9" w14:textId="77777777" w:rsidR="00440566" w:rsidRDefault="00440566" w:rsidP="00C54729">
      <w:pPr>
        <w:pStyle w:val="NoParagraphStyle"/>
        <w:suppressAutoHyphens/>
        <w:spacing w:line="240" w:lineRule="auto"/>
        <w:jc w:val="center"/>
        <w:rPr>
          <w:rFonts w:ascii="CorporateSTEE" w:hAnsi="CorporateSTEE" w:cs="CorporateSTEE"/>
          <w:sz w:val="23"/>
          <w:szCs w:val="23"/>
          <w:lang w:val="sl-SI"/>
        </w:rPr>
      </w:pPr>
    </w:p>
    <w:p w14:paraId="408F85D7" w14:textId="4AC82AA6" w:rsidR="00440566" w:rsidRDefault="00440566" w:rsidP="00440566">
      <w:pPr>
        <w:pStyle w:val="NoParagraphStyle"/>
        <w:suppressAutoHyphens/>
        <w:spacing w:line="240" w:lineRule="auto"/>
        <w:jc w:val="both"/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</w:pPr>
      <w:r w:rsidRPr="00440566">
        <w:rPr>
          <w:rFonts w:ascii="CorporateSTEE" w:hAnsi="CorporateSTEE" w:cs="CorporateSTEE"/>
          <w:sz w:val="23"/>
          <w:szCs w:val="23"/>
          <w:lang w:val="sl-SI"/>
        </w:rPr>
        <w:t xml:space="preserve">V skladu z 49. členom Zakona o javnih financah (Uradni list RS št. </w:t>
      </w:r>
      <w:r w:rsidRPr="00440566">
        <w:rPr>
          <w:rFonts w:ascii="CorporateSTEE" w:hAnsi="CorporateSTEE" w:cs="Arial"/>
          <w:color w:val="626060"/>
          <w:sz w:val="23"/>
          <w:szCs w:val="23"/>
          <w:shd w:val="clear" w:color="auto" w:fill="FFFFFF"/>
          <w:lang w:val="sl-SI"/>
        </w:rPr>
        <w:t> </w:t>
      </w:r>
      <w:r w:rsidRPr="00440566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 xml:space="preserve">(Uradni list RS, št. 11/11 – uradno prečiščeno besedilo, 14/13 – </w:t>
      </w:r>
      <w:proofErr w:type="spellStart"/>
      <w:r w:rsidRPr="00440566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popr</w:t>
      </w:r>
      <w:proofErr w:type="spellEnd"/>
      <w:r w:rsidRPr="00440566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 xml:space="preserve">., 101/13, 55/15 – </w:t>
      </w:r>
      <w:proofErr w:type="spellStart"/>
      <w:r w:rsidRPr="00440566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ZFisP</w:t>
      </w:r>
      <w:proofErr w:type="spellEnd"/>
      <w:r w:rsidRPr="00440566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 xml:space="preserve">, 96/15 – ZIPRS1617, 13/18, 195/20 – </w:t>
      </w:r>
      <w:proofErr w:type="spellStart"/>
      <w:r w:rsidRPr="00440566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odl</w:t>
      </w:r>
      <w:proofErr w:type="spellEnd"/>
      <w:r w:rsidRPr="00440566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 xml:space="preserve">. US, 18/23 – ZDU-1O in 76/23) ter skladno z </w:t>
      </w:r>
      <w:r w:rsidR="00CA120E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__</w:t>
      </w:r>
      <w:r w:rsidRPr="00440566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 xml:space="preserve">. členom Odloka o proračunu Občine </w:t>
      </w:r>
      <w:r w:rsidR="00CA120E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__________</w:t>
      </w:r>
      <w:r w:rsidRPr="00440566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 xml:space="preserve"> za leto 2023 (Uradni list RS, št. </w:t>
      </w:r>
      <w:r w:rsidR="00CA120E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_________</w:t>
      </w:r>
      <w:r w:rsidRPr="00440566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 xml:space="preserve">) je župan Občine </w:t>
      </w:r>
      <w:r w:rsidR="00CA120E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__________</w:t>
      </w:r>
      <w:r w:rsidRPr="00440566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 xml:space="preserve"> dne </w:t>
      </w:r>
      <w:r w:rsidR="00CA120E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__________</w:t>
      </w:r>
      <w:r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 xml:space="preserve"> sprejel </w:t>
      </w:r>
    </w:p>
    <w:p w14:paraId="36184A2A" w14:textId="77777777" w:rsidR="00440566" w:rsidRDefault="00440566" w:rsidP="00440566">
      <w:pPr>
        <w:pStyle w:val="NoParagraphStyle"/>
        <w:suppressAutoHyphens/>
        <w:spacing w:line="240" w:lineRule="auto"/>
        <w:jc w:val="both"/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</w:pPr>
    </w:p>
    <w:p w14:paraId="639C39C1" w14:textId="77777777" w:rsidR="00440566" w:rsidRDefault="00440566" w:rsidP="00440566">
      <w:pPr>
        <w:pStyle w:val="NoParagraphStyle"/>
        <w:suppressAutoHyphens/>
        <w:spacing w:line="240" w:lineRule="auto"/>
        <w:jc w:val="both"/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</w:pPr>
    </w:p>
    <w:p w14:paraId="672440DA" w14:textId="7B822F53" w:rsidR="00440566" w:rsidRDefault="00440566" w:rsidP="00440566">
      <w:pPr>
        <w:pStyle w:val="NoParagraphStyle"/>
        <w:suppressAutoHyphens/>
        <w:spacing w:line="240" w:lineRule="auto"/>
        <w:jc w:val="center"/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</w:pPr>
      <w:r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S  K  L  E  P</w:t>
      </w:r>
    </w:p>
    <w:p w14:paraId="5ED1239A" w14:textId="5A73E4D7" w:rsidR="00440566" w:rsidRDefault="00440566" w:rsidP="00440566">
      <w:pPr>
        <w:pStyle w:val="NoParagraphStyle"/>
        <w:suppressAutoHyphens/>
        <w:spacing w:line="240" w:lineRule="auto"/>
        <w:jc w:val="center"/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</w:pPr>
      <w:r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o porabi sredstev proračunske rezerve</w:t>
      </w:r>
    </w:p>
    <w:p w14:paraId="5DE0AA22" w14:textId="77777777" w:rsidR="00440566" w:rsidRDefault="00440566" w:rsidP="00440566">
      <w:pPr>
        <w:pStyle w:val="NoParagraphStyle"/>
        <w:suppressAutoHyphens/>
        <w:spacing w:line="240" w:lineRule="auto"/>
        <w:jc w:val="center"/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</w:pPr>
    </w:p>
    <w:p w14:paraId="0577B5F0" w14:textId="7BE7B336" w:rsidR="00440566" w:rsidRDefault="00440566" w:rsidP="005A0ED9">
      <w:pPr>
        <w:pStyle w:val="NoParagraphStyle"/>
        <w:suppressAutoHyphens/>
        <w:spacing w:line="240" w:lineRule="auto"/>
        <w:jc w:val="center"/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</w:pPr>
      <w:r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1. člen</w:t>
      </w:r>
    </w:p>
    <w:p w14:paraId="75B46E3E" w14:textId="77777777" w:rsidR="00440566" w:rsidRDefault="00440566" w:rsidP="00440566">
      <w:pPr>
        <w:pStyle w:val="NoParagraphStyle"/>
        <w:suppressAutoHyphens/>
        <w:spacing w:line="240" w:lineRule="auto"/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</w:pPr>
    </w:p>
    <w:p w14:paraId="6F8ED150" w14:textId="4DC8CACB" w:rsidR="00440566" w:rsidRDefault="00440566" w:rsidP="00440566">
      <w:pPr>
        <w:pStyle w:val="NoParagraphStyle"/>
        <w:suppressAutoHyphens/>
        <w:spacing w:line="240" w:lineRule="auto"/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</w:pPr>
      <w:r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S tem sklepom se skladno s predpisi o javnih financah določata višina in način porabe sredstev proračunske rezerve.</w:t>
      </w:r>
    </w:p>
    <w:p w14:paraId="53B12F27" w14:textId="77777777" w:rsidR="00440566" w:rsidRDefault="00440566" w:rsidP="00440566">
      <w:pPr>
        <w:pStyle w:val="NoParagraphStyle"/>
        <w:suppressAutoHyphens/>
        <w:spacing w:line="240" w:lineRule="auto"/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</w:pPr>
    </w:p>
    <w:p w14:paraId="4E510CAF" w14:textId="31BB3470" w:rsidR="00440566" w:rsidRDefault="00440566" w:rsidP="005A0ED9">
      <w:pPr>
        <w:pStyle w:val="NoParagraphStyle"/>
        <w:suppressAutoHyphens/>
        <w:spacing w:line="240" w:lineRule="auto"/>
        <w:jc w:val="center"/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</w:pPr>
      <w:r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2. člen</w:t>
      </w:r>
    </w:p>
    <w:p w14:paraId="66D54BC9" w14:textId="77777777" w:rsidR="00440566" w:rsidRDefault="00440566" w:rsidP="00440566">
      <w:pPr>
        <w:pStyle w:val="NoParagraphStyle"/>
        <w:suppressAutoHyphens/>
        <w:spacing w:line="240" w:lineRule="auto"/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</w:pPr>
    </w:p>
    <w:p w14:paraId="066DB938" w14:textId="3AC4360D" w:rsidR="00440566" w:rsidRDefault="00440566" w:rsidP="00C26D76">
      <w:pPr>
        <w:pStyle w:val="NoParagraphStyle"/>
        <w:suppressAutoHyphens/>
        <w:spacing w:line="240" w:lineRule="auto"/>
        <w:jc w:val="both"/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</w:pPr>
      <w:r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 xml:space="preserve">Iz sredstev rezervnega sklada Občine </w:t>
      </w:r>
      <w:r w:rsidR="00CA120E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_____________</w:t>
      </w:r>
      <w:r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 xml:space="preserve"> se Občini</w:t>
      </w:r>
      <w:r w:rsidR="00C26D76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______________</w:t>
      </w:r>
      <w:r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 xml:space="preserve"> </w:t>
      </w:r>
      <w:r w:rsidR="00B350B2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 xml:space="preserve">nameni </w:t>
      </w:r>
      <w:r w:rsidR="00C26D76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_______________</w:t>
      </w:r>
      <w:r w:rsidR="00B350B2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 xml:space="preserve">EUR za </w:t>
      </w:r>
      <w:r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 xml:space="preserve"> pomoč občanom pri odpravi posledic </w:t>
      </w:r>
      <w:r w:rsidR="005A0ED9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katastrofalnih</w:t>
      </w:r>
      <w:r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 xml:space="preserve"> poplav </w:t>
      </w:r>
      <w:r w:rsidR="00C26D76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 xml:space="preserve">v avgustu </w:t>
      </w:r>
      <w:r w:rsidR="005A0ED9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 xml:space="preserve">2023. </w:t>
      </w:r>
      <w:r w:rsidR="00441AFE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Občina</w:t>
      </w:r>
      <w:r w:rsidR="00CA120E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 xml:space="preserve"> – prejemnica sredstev</w:t>
      </w:r>
      <w:r w:rsidR="00441AFE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 xml:space="preserve"> pri </w:t>
      </w:r>
      <w:r w:rsidR="00C26D76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dodelj</w:t>
      </w:r>
      <w:r w:rsidR="00441AFE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 xml:space="preserve">evanju sredstev upošteva </w:t>
      </w:r>
      <w:r w:rsidR="00C26D76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Meril</w:t>
      </w:r>
      <w:r w:rsidR="00441AFE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a</w:t>
      </w:r>
      <w:r w:rsidR="00C26D76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 xml:space="preserve"> za dodeljevanje sredstev za sofinanciranje nabave najnujnejših sredstev in izvedbo najnujnejših sanacijskih del na stanovanjskih objektih za prizadeto prebivalstvo.</w:t>
      </w:r>
    </w:p>
    <w:p w14:paraId="315C175B" w14:textId="77777777" w:rsidR="005A0ED9" w:rsidRDefault="005A0ED9" w:rsidP="00440566">
      <w:pPr>
        <w:pStyle w:val="NoParagraphStyle"/>
        <w:suppressAutoHyphens/>
        <w:spacing w:line="240" w:lineRule="auto"/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</w:pPr>
    </w:p>
    <w:p w14:paraId="31AAC028" w14:textId="77DE77EA" w:rsidR="005A0ED9" w:rsidRDefault="005A0ED9" w:rsidP="005A0ED9">
      <w:pPr>
        <w:pStyle w:val="NoParagraphStyle"/>
        <w:suppressAutoHyphens/>
        <w:spacing w:line="240" w:lineRule="auto"/>
        <w:jc w:val="center"/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</w:pPr>
      <w:r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3. člen</w:t>
      </w:r>
    </w:p>
    <w:p w14:paraId="08D1E8D9" w14:textId="77777777" w:rsidR="005A0ED9" w:rsidRDefault="005A0ED9" w:rsidP="00440566">
      <w:pPr>
        <w:pStyle w:val="NoParagraphStyle"/>
        <w:suppressAutoHyphens/>
        <w:spacing w:line="240" w:lineRule="auto"/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</w:pPr>
    </w:p>
    <w:p w14:paraId="4848F232" w14:textId="11A5A87D" w:rsidR="005A0ED9" w:rsidRDefault="005A0ED9" w:rsidP="00C26D76">
      <w:pPr>
        <w:pStyle w:val="NoParagraphStyle"/>
        <w:suppressAutoHyphens/>
        <w:spacing w:line="240" w:lineRule="auto"/>
        <w:jc w:val="both"/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</w:pPr>
      <w:r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 xml:space="preserve">Sredstva iz 2. člena tega sklepa se nakažejo na </w:t>
      </w:r>
      <w:r w:rsidR="00C26D76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TRR Občine______________ (naslov), TRR: SI56________________, sklic________, koda namena: CHAR</w:t>
      </w:r>
      <w:r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, s pripisom za poplave</w:t>
      </w:r>
      <w:r w:rsidR="00C26D76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 xml:space="preserve"> 2023</w:t>
      </w:r>
      <w:r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.</w:t>
      </w:r>
    </w:p>
    <w:p w14:paraId="364C4DF6" w14:textId="77777777" w:rsidR="005A0ED9" w:rsidRDefault="005A0ED9" w:rsidP="00C26D76">
      <w:pPr>
        <w:pStyle w:val="NoParagraphStyle"/>
        <w:suppressAutoHyphens/>
        <w:spacing w:line="240" w:lineRule="auto"/>
        <w:jc w:val="both"/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</w:pPr>
    </w:p>
    <w:p w14:paraId="467FF964" w14:textId="35256BDE" w:rsidR="005A0ED9" w:rsidRDefault="005A0ED9" w:rsidP="005A0ED9">
      <w:pPr>
        <w:pStyle w:val="NoParagraphStyle"/>
        <w:suppressAutoHyphens/>
        <w:spacing w:line="240" w:lineRule="auto"/>
        <w:jc w:val="center"/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</w:pPr>
      <w:r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4. člen</w:t>
      </w:r>
    </w:p>
    <w:p w14:paraId="3F644A4C" w14:textId="77777777" w:rsidR="005A0ED9" w:rsidRDefault="005A0ED9" w:rsidP="00440566">
      <w:pPr>
        <w:pStyle w:val="NoParagraphStyle"/>
        <w:suppressAutoHyphens/>
        <w:spacing w:line="240" w:lineRule="auto"/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</w:pPr>
    </w:p>
    <w:p w14:paraId="7F4D7D44" w14:textId="37D79E17" w:rsidR="005A0ED9" w:rsidRDefault="005A0ED9" w:rsidP="00440566">
      <w:pPr>
        <w:pStyle w:val="NoParagraphStyle"/>
        <w:suppressAutoHyphens/>
        <w:spacing w:line="240" w:lineRule="auto"/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</w:pPr>
      <w:r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 xml:space="preserve">Ta sklep velja </w:t>
      </w:r>
      <w:r w:rsidR="00D0326C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naslednji dan po sprejemu</w:t>
      </w:r>
      <w:r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.</w:t>
      </w:r>
    </w:p>
    <w:p w14:paraId="2C9EC62A" w14:textId="77777777" w:rsidR="005A0ED9" w:rsidRDefault="005A0ED9" w:rsidP="00440566">
      <w:pPr>
        <w:pStyle w:val="NoParagraphStyle"/>
        <w:suppressAutoHyphens/>
        <w:spacing w:line="240" w:lineRule="auto"/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</w:pPr>
    </w:p>
    <w:p w14:paraId="3F2A47FE" w14:textId="77777777" w:rsidR="005A0ED9" w:rsidRDefault="005A0ED9" w:rsidP="00440566">
      <w:pPr>
        <w:pStyle w:val="NoParagraphStyle"/>
        <w:suppressAutoHyphens/>
        <w:spacing w:line="240" w:lineRule="auto"/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</w:pPr>
    </w:p>
    <w:p w14:paraId="533C4775" w14:textId="341FB0BE" w:rsidR="005A0ED9" w:rsidRDefault="005A0ED9" w:rsidP="00440566">
      <w:pPr>
        <w:pStyle w:val="NoParagraphStyle"/>
        <w:suppressAutoHyphens/>
        <w:spacing w:line="240" w:lineRule="auto"/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</w:pPr>
      <w:r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 xml:space="preserve">Številka: </w:t>
      </w:r>
      <w:r w:rsidR="00CA120E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_____________</w:t>
      </w:r>
    </w:p>
    <w:p w14:paraId="737D8372" w14:textId="7A9AC6BF" w:rsidR="005A0ED9" w:rsidRPr="00440566" w:rsidRDefault="00CA120E" w:rsidP="00440566">
      <w:pPr>
        <w:pStyle w:val="NoParagraphStyle"/>
        <w:suppressAutoHyphens/>
        <w:spacing w:line="240" w:lineRule="auto"/>
        <w:rPr>
          <w:rFonts w:ascii="CorporateSTEE" w:hAnsi="CorporateSTEE" w:cs="CorporateSTEE"/>
          <w:color w:val="000000" w:themeColor="text1"/>
          <w:sz w:val="23"/>
          <w:szCs w:val="23"/>
          <w:lang w:val="sl-SI"/>
        </w:rPr>
      </w:pPr>
      <w:r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________</w:t>
      </w:r>
      <w:r w:rsidR="005A0ED9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 xml:space="preserve">, dne </w:t>
      </w:r>
      <w:r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___________</w:t>
      </w:r>
    </w:p>
    <w:p w14:paraId="3DF15BFC" w14:textId="77777777" w:rsidR="00440566" w:rsidRPr="00440566" w:rsidRDefault="00440566" w:rsidP="00440566">
      <w:pPr>
        <w:pStyle w:val="NoParagraphStyle"/>
        <w:suppressAutoHyphens/>
        <w:spacing w:line="240" w:lineRule="auto"/>
        <w:jc w:val="both"/>
        <w:rPr>
          <w:rFonts w:ascii="CorporateSTEE" w:hAnsi="CorporateSTEE" w:cs="CorporateSTEE"/>
          <w:sz w:val="23"/>
          <w:szCs w:val="23"/>
          <w:lang w:val="sl-SI"/>
        </w:rPr>
      </w:pPr>
    </w:p>
    <w:p w14:paraId="6CFAE274" w14:textId="77777777" w:rsidR="00440566" w:rsidRDefault="00440566" w:rsidP="00440566">
      <w:pPr>
        <w:pStyle w:val="NoParagraphStyle"/>
        <w:suppressAutoHyphens/>
        <w:spacing w:line="240" w:lineRule="auto"/>
        <w:jc w:val="both"/>
        <w:rPr>
          <w:rFonts w:ascii="CorporateSTEE" w:hAnsi="CorporateSTEE" w:cs="CorporateSTEE"/>
          <w:sz w:val="23"/>
          <w:szCs w:val="23"/>
          <w:lang w:val="sl-SI"/>
        </w:rPr>
      </w:pPr>
    </w:p>
    <w:p w14:paraId="5D012AAF" w14:textId="77777777" w:rsidR="00440566" w:rsidRDefault="00440566" w:rsidP="00440566">
      <w:pPr>
        <w:pStyle w:val="NoParagraphStyle"/>
        <w:suppressAutoHyphens/>
        <w:spacing w:line="240" w:lineRule="auto"/>
        <w:jc w:val="both"/>
        <w:rPr>
          <w:rFonts w:ascii="CorporateSTEE" w:hAnsi="CorporateSTEE" w:cs="CorporateSTEE"/>
          <w:sz w:val="23"/>
          <w:szCs w:val="23"/>
          <w:lang w:val="sl-SI"/>
        </w:rPr>
      </w:pPr>
    </w:p>
    <w:p w14:paraId="7E6585A8" w14:textId="77777777" w:rsidR="00440566" w:rsidRDefault="00440566" w:rsidP="00440566">
      <w:pPr>
        <w:pStyle w:val="NoParagraphStyle"/>
        <w:suppressAutoHyphens/>
        <w:spacing w:line="240" w:lineRule="auto"/>
        <w:jc w:val="both"/>
        <w:rPr>
          <w:rFonts w:ascii="CorporateSTEE" w:hAnsi="CorporateSTEE" w:cs="CorporateSTEE"/>
          <w:sz w:val="23"/>
          <w:szCs w:val="23"/>
          <w:lang w:val="sl-SI"/>
        </w:rPr>
      </w:pPr>
    </w:p>
    <w:p w14:paraId="3B1A6891" w14:textId="77777777" w:rsidR="002126FD" w:rsidRDefault="00092392" w:rsidP="00C54729">
      <w:pPr>
        <w:pStyle w:val="NoParagraphStyle"/>
        <w:suppressAutoHyphens/>
        <w:spacing w:line="240" w:lineRule="auto"/>
        <w:jc w:val="center"/>
        <w:rPr>
          <w:rFonts w:ascii="CorporateSTEE" w:hAnsi="CorporateSTEE" w:cs="CorporateSTEE"/>
          <w:sz w:val="23"/>
          <w:szCs w:val="23"/>
          <w:lang w:val="sl-SI"/>
        </w:rPr>
      </w:pPr>
      <w:r>
        <w:rPr>
          <w:rFonts w:ascii="CorporateSTEE" w:hAnsi="CorporateSTEE" w:cs="CorporateSTEE"/>
          <w:sz w:val="23"/>
          <w:szCs w:val="23"/>
          <w:lang w:val="sl-SI"/>
        </w:rPr>
        <w:t xml:space="preserve">                                    </w:t>
      </w:r>
      <w:r w:rsidR="005D7916">
        <w:rPr>
          <w:rFonts w:ascii="CorporateSTEE" w:hAnsi="CorporateSTEE" w:cs="CorporateSTEE"/>
          <w:sz w:val="23"/>
          <w:szCs w:val="23"/>
          <w:lang w:val="sl-SI"/>
        </w:rPr>
        <w:t xml:space="preserve">              </w:t>
      </w:r>
      <w:r>
        <w:rPr>
          <w:rFonts w:ascii="CorporateSTEE" w:hAnsi="CorporateSTEE" w:cs="CorporateSTEE"/>
          <w:sz w:val="23"/>
          <w:szCs w:val="23"/>
          <w:lang w:val="sl-SI"/>
        </w:rPr>
        <w:t xml:space="preserve">  </w:t>
      </w:r>
      <w:r w:rsidR="00E07162">
        <w:rPr>
          <w:rFonts w:ascii="CorporateSTEE" w:hAnsi="CorporateSTEE" w:cs="CorporateSTEE"/>
          <w:sz w:val="23"/>
          <w:szCs w:val="23"/>
          <w:lang w:val="sl-SI"/>
        </w:rPr>
        <w:t xml:space="preserve">  </w:t>
      </w:r>
      <w:r w:rsidR="00AA6431">
        <w:rPr>
          <w:rFonts w:ascii="CorporateSTEE" w:hAnsi="CorporateSTEE" w:cs="CorporateSTEE"/>
          <w:sz w:val="23"/>
          <w:szCs w:val="23"/>
          <w:lang w:val="sl-SI"/>
        </w:rPr>
        <w:t xml:space="preserve">                              </w:t>
      </w:r>
      <w:r w:rsidRPr="00451444">
        <w:rPr>
          <w:rFonts w:ascii="CorporateSTEE" w:hAnsi="CorporateSTEE" w:cs="CorporateSTEE"/>
          <w:sz w:val="23"/>
          <w:szCs w:val="23"/>
          <w:lang w:val="sl-SI"/>
        </w:rPr>
        <w:t xml:space="preserve">Župan Občine </w:t>
      </w:r>
      <w:r w:rsidR="00CA120E">
        <w:rPr>
          <w:rFonts w:ascii="CorporateSTEE" w:hAnsi="CorporateSTEE" w:cs="CorporateSTEE"/>
          <w:sz w:val="23"/>
          <w:szCs w:val="23"/>
          <w:lang w:val="sl-SI"/>
        </w:rPr>
        <w:t>____________</w:t>
      </w:r>
    </w:p>
    <w:p w14:paraId="1C6F1B2E" w14:textId="77777777" w:rsidR="00CA120E" w:rsidRDefault="00CA120E" w:rsidP="00C54729">
      <w:pPr>
        <w:pStyle w:val="NoParagraphStyle"/>
        <w:suppressAutoHyphens/>
        <w:spacing w:line="240" w:lineRule="auto"/>
        <w:jc w:val="center"/>
        <w:rPr>
          <w:rFonts w:ascii="CorporateSTEE" w:hAnsi="CorporateSTEE" w:cs="CorporateSTEE"/>
          <w:sz w:val="23"/>
          <w:szCs w:val="23"/>
          <w:lang w:val="sl-SI"/>
        </w:rPr>
      </w:pPr>
    </w:p>
    <w:p w14:paraId="4DF393A3" w14:textId="55DD47A8" w:rsidR="00CA120E" w:rsidRPr="00451444" w:rsidRDefault="00CA120E" w:rsidP="00C54729">
      <w:pPr>
        <w:pStyle w:val="NoParagraphStyle"/>
        <w:suppressAutoHyphens/>
        <w:spacing w:line="240" w:lineRule="auto"/>
        <w:jc w:val="center"/>
        <w:rPr>
          <w:rFonts w:ascii="CorporateSTEE" w:hAnsi="CorporateSTEE" w:cs="CorporateSTEE"/>
          <w:sz w:val="23"/>
          <w:szCs w:val="23"/>
          <w:lang w:val="sl-SI"/>
        </w:rPr>
        <w:sectPr w:rsidR="00CA120E" w:rsidRPr="00451444" w:rsidSect="00F43B5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588" w:bottom="1135" w:left="1276" w:header="0" w:footer="227" w:gutter="0"/>
          <w:pgNumType w:start="1"/>
          <w:cols w:space="708"/>
          <w:titlePg/>
          <w:docGrid w:linePitch="360"/>
        </w:sectPr>
      </w:pPr>
    </w:p>
    <w:p w14:paraId="1473BE64" w14:textId="77777777" w:rsidR="00E3448E" w:rsidRDefault="0074073A" w:rsidP="00C54729">
      <w:pPr>
        <w:pStyle w:val="NoParagraphStyle"/>
        <w:suppressAutoHyphens/>
        <w:spacing w:line="240" w:lineRule="auto"/>
        <w:jc w:val="right"/>
        <w:rPr>
          <w:rFonts w:ascii="CorporateSTEE" w:hAnsi="CorporateSTEE" w:cs="CorporateSTEE"/>
          <w:sz w:val="23"/>
          <w:szCs w:val="23"/>
          <w:lang w:val="sl-SI"/>
        </w:rPr>
      </w:pPr>
      <w:r>
        <w:rPr>
          <w:rFonts w:ascii="CorporateSTEE" w:hAnsi="CorporateSTEE" w:cs="CorporateSTEE"/>
          <w:sz w:val="23"/>
          <w:szCs w:val="23"/>
          <w:lang w:val="sl-SI"/>
        </w:rPr>
        <w:t xml:space="preserve">                     </w:t>
      </w:r>
      <w:r w:rsidR="00092392">
        <w:rPr>
          <w:rFonts w:ascii="CorporateSTEE" w:hAnsi="CorporateSTEE" w:cs="CorporateSTEE"/>
          <w:sz w:val="23"/>
          <w:szCs w:val="23"/>
          <w:lang w:val="sl-SI"/>
        </w:rPr>
        <w:t xml:space="preserve">                                        </w:t>
      </w:r>
    </w:p>
    <w:p w14:paraId="375BC491" w14:textId="1E8E25F1" w:rsidR="00092392" w:rsidRDefault="0074073A" w:rsidP="00C54729">
      <w:pPr>
        <w:pStyle w:val="NoParagraphStyle"/>
        <w:suppressAutoHyphens/>
        <w:spacing w:line="240" w:lineRule="auto"/>
        <w:rPr>
          <w:rFonts w:ascii="CorporateSTEE" w:hAnsi="CorporateSTEE" w:cs="CorporateSTEE"/>
          <w:sz w:val="23"/>
          <w:szCs w:val="23"/>
          <w:lang w:val="sl-SI"/>
        </w:rPr>
      </w:pPr>
      <w:r>
        <w:rPr>
          <w:rFonts w:ascii="CorporateSTEE" w:hAnsi="CorporateSTEE" w:cs="CorporateSTEE"/>
          <w:sz w:val="23"/>
          <w:szCs w:val="23"/>
          <w:lang w:val="sl-SI"/>
        </w:rPr>
        <w:t xml:space="preserve">                      </w:t>
      </w:r>
    </w:p>
    <w:p w14:paraId="5690B808" w14:textId="0F3E1399" w:rsidR="00E4209B" w:rsidRPr="00451444" w:rsidRDefault="00092392" w:rsidP="00C54729">
      <w:pPr>
        <w:pStyle w:val="NoParagraphStyle"/>
        <w:suppressAutoHyphens/>
        <w:spacing w:line="240" w:lineRule="auto"/>
        <w:rPr>
          <w:rFonts w:ascii="CorporateSTEE" w:hAnsi="CorporateSTEE" w:cs="CorporateSTEE"/>
          <w:sz w:val="23"/>
          <w:szCs w:val="23"/>
          <w:lang w:val="sl-SI"/>
        </w:rPr>
        <w:sectPr w:rsidR="00E4209B" w:rsidRPr="00451444" w:rsidSect="00092392">
          <w:type w:val="continuous"/>
          <w:pgSz w:w="11906" w:h="16838" w:code="9"/>
          <w:pgMar w:top="2376" w:right="1416" w:bottom="567" w:left="1276" w:header="0" w:footer="3850" w:gutter="0"/>
          <w:cols w:num="2" w:space="142"/>
          <w:titlePg/>
          <w:docGrid w:linePitch="360"/>
        </w:sectPr>
      </w:pPr>
      <w:r>
        <w:rPr>
          <w:rFonts w:ascii="CorporateSTEE" w:hAnsi="CorporateSTEE" w:cs="CorporateSTEE"/>
          <w:sz w:val="23"/>
          <w:szCs w:val="23"/>
          <w:lang w:val="sl-SI"/>
        </w:rPr>
        <w:t xml:space="preserve">        </w:t>
      </w:r>
      <w:r w:rsidR="00AA6431">
        <w:rPr>
          <w:rFonts w:ascii="CorporateSTEE" w:hAnsi="CorporateSTEE" w:cs="CorporateSTEE"/>
          <w:sz w:val="23"/>
          <w:szCs w:val="23"/>
          <w:lang w:val="sl-SI"/>
        </w:rPr>
        <w:t xml:space="preserve">               </w:t>
      </w:r>
      <w:r w:rsidR="00CA120E">
        <w:rPr>
          <w:rFonts w:ascii="CorporateSTEE" w:hAnsi="CorporateSTEE" w:cs="CorporateSTEE"/>
          <w:sz w:val="23"/>
          <w:szCs w:val="23"/>
          <w:lang w:val="sl-SI"/>
        </w:rPr>
        <w:t>__________________</w:t>
      </w:r>
    </w:p>
    <w:p w14:paraId="08F0DE15" w14:textId="77777777" w:rsidR="00771C08" w:rsidRDefault="00771C08" w:rsidP="008146E2">
      <w:pPr>
        <w:pStyle w:val="NoParagraphStyle"/>
        <w:suppressAutoHyphens/>
        <w:jc w:val="both"/>
        <w:rPr>
          <w:rFonts w:ascii="CorporateSTEE" w:hAnsi="CorporateSTEE" w:cs="CorporateSTEE"/>
          <w:sz w:val="23"/>
          <w:szCs w:val="23"/>
          <w:lang w:val="sl-SI"/>
        </w:rPr>
      </w:pPr>
    </w:p>
    <w:sectPr w:rsidR="00771C08" w:rsidSect="0074073A">
      <w:type w:val="continuous"/>
      <w:pgSz w:w="11906" w:h="16838" w:code="9"/>
      <w:pgMar w:top="1701" w:right="1588" w:bottom="1701" w:left="1276" w:header="0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9A6DF" w14:textId="77777777" w:rsidR="00CA1A63" w:rsidRDefault="00CA1A63" w:rsidP="006956FB">
      <w:pPr>
        <w:spacing w:after="0" w:line="240" w:lineRule="auto"/>
      </w:pPr>
      <w:r>
        <w:separator/>
      </w:r>
    </w:p>
  </w:endnote>
  <w:endnote w:type="continuationSeparator" w:id="0">
    <w:p w14:paraId="6395829D" w14:textId="77777777" w:rsidR="00CA1A63" w:rsidRDefault="00CA1A63" w:rsidP="0069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porateSTEE">
    <w:panose1 w:val="0000000000000000002E"/>
    <w:charset w:val="EE"/>
    <w:family w:val="auto"/>
    <w:pitch w:val="variable"/>
    <w:sig w:usb0="800000A7" w:usb1="0000204A" w:usb2="00000000" w:usb3="00000000" w:csb0="0000008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chro (NEO)">
    <w:charset w:val="EE"/>
    <w:family w:val="auto"/>
    <w:pitch w:val="variable"/>
    <w:sig w:usb0="800000AF" w:usb1="40002048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libri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FranklinGotItcTEEDem">
    <w:altName w:val="Calibri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FranklinGotItcTEEBoo">
    <w:altName w:val="Calibri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PF Panel BDI">
    <w:panose1 w:val="02000506040000020004"/>
    <w:charset w:val="EE"/>
    <w:family w:val="modern"/>
    <w:notTrueType/>
    <w:pitch w:val="variable"/>
    <w:sig w:usb0="80000087" w:usb1="1000004A" w:usb2="00000000" w:usb3="00000000" w:csb0="00000002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37A96" w14:textId="77777777" w:rsidR="0031684B" w:rsidRPr="00E07F3F" w:rsidRDefault="0031684B" w:rsidP="005C6E03">
    <w:pPr>
      <w:pStyle w:val="Noga"/>
      <w:ind w:left="720"/>
      <w:jc w:val="right"/>
      <w:rPr>
        <w:rFonts w:ascii="PF Panel BDI" w:hAnsi="PF Panel BDI" w:cs="Arial"/>
        <w:sz w:val="20"/>
        <w:szCs w:val="20"/>
      </w:rPr>
    </w:pPr>
    <w:r w:rsidRPr="00E07F3F">
      <w:rPr>
        <w:rFonts w:ascii="PF Panel BDI" w:hAnsi="PF Panel BDI" w:cs="Arial"/>
        <w:sz w:val="20"/>
        <w:szCs w:val="20"/>
      </w:rPr>
      <w:fldChar w:fldCharType="begin"/>
    </w:r>
    <w:r w:rsidRPr="00E07F3F">
      <w:rPr>
        <w:rFonts w:ascii="PF Panel BDI" w:hAnsi="PF Panel BDI" w:cs="Arial"/>
        <w:sz w:val="20"/>
        <w:szCs w:val="20"/>
      </w:rPr>
      <w:instrText xml:space="preserve"> PAGE    \* MERGEFORMAT </w:instrText>
    </w:r>
    <w:r w:rsidRPr="00E07F3F">
      <w:rPr>
        <w:rFonts w:ascii="PF Panel BDI" w:hAnsi="PF Panel BDI" w:cs="Arial"/>
        <w:sz w:val="20"/>
        <w:szCs w:val="20"/>
      </w:rPr>
      <w:fldChar w:fldCharType="separate"/>
    </w:r>
    <w:r w:rsidR="001A0A5B">
      <w:rPr>
        <w:rFonts w:ascii="PF Panel BDI" w:hAnsi="PF Panel BDI" w:cs="Arial"/>
        <w:noProof/>
        <w:sz w:val="20"/>
        <w:szCs w:val="20"/>
      </w:rPr>
      <w:t>2</w:t>
    </w:r>
    <w:r w:rsidRPr="00E07F3F">
      <w:rPr>
        <w:rFonts w:ascii="PF Panel BDI" w:hAnsi="PF Panel BDI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F38E" w14:textId="5C894480" w:rsidR="0031684B" w:rsidRPr="001853B1" w:rsidRDefault="0031684B" w:rsidP="000B61FA">
    <w:pPr>
      <w:pStyle w:val="NoParagraphStyle"/>
      <w:suppressAutoHyphens/>
      <w:jc w:val="right"/>
      <w:rPr>
        <w:color w:val="FF0000"/>
        <w:lang w:val="de-DE"/>
      </w:rPr>
    </w:pPr>
    <w:r w:rsidRPr="001853B1">
      <w:rPr>
        <w:lang w:val="de-DE"/>
      </w:rPr>
      <w:br/>
    </w:r>
    <w:r w:rsidR="003C0FE6">
      <w:rPr>
        <w:lang w:val="de-DE"/>
      </w:rPr>
      <w:t xml:space="preserve">      </w:t>
    </w:r>
    <w:r w:rsidRPr="001853B1">
      <w:rPr>
        <w:lang w:val="de-DE"/>
      </w:rPr>
      <w:t xml:space="preserve">                         </w:t>
    </w:r>
    <w:r w:rsidRPr="001853B1">
      <w:rPr>
        <w:rFonts w:ascii="Myriad Pro Light" w:hAnsi="Myriad Pro Light" w:cs="Myriad Pro Light"/>
        <w:sz w:val="26"/>
        <w:szCs w:val="26"/>
        <w:lang w:val="de-DE"/>
      </w:rPr>
      <w:t xml:space="preserve">                                                                                                                                             </w:t>
    </w:r>
    <w:r w:rsidRPr="001853B1">
      <w:rPr>
        <w:rFonts w:ascii="Arial" w:hAnsi="Arial" w:cs="Arial"/>
        <w:sz w:val="18"/>
        <w:szCs w:val="18"/>
        <w:lang w:val="de-DE"/>
      </w:rPr>
      <w:t xml:space="preserve">                                                    </w:t>
    </w:r>
  </w:p>
  <w:p w14:paraId="306F47FB" w14:textId="77777777" w:rsidR="0031684B" w:rsidRDefault="0031684B" w:rsidP="004F5E97">
    <w:pPr>
      <w:pStyle w:val="Nog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FF388" w14:textId="77777777" w:rsidR="00CA1A63" w:rsidRDefault="00CA1A63" w:rsidP="006956FB">
      <w:pPr>
        <w:spacing w:after="0" w:line="240" w:lineRule="auto"/>
      </w:pPr>
      <w:r>
        <w:separator/>
      </w:r>
    </w:p>
  </w:footnote>
  <w:footnote w:type="continuationSeparator" w:id="0">
    <w:p w14:paraId="5E23B8BC" w14:textId="77777777" w:rsidR="00CA1A63" w:rsidRDefault="00CA1A63" w:rsidP="00695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A57A1" w14:textId="77777777" w:rsidR="0031684B" w:rsidRPr="004C27FE" w:rsidRDefault="0031684B" w:rsidP="005C5B3C">
    <w:pPr>
      <w:tabs>
        <w:tab w:val="left" w:pos="4820"/>
      </w:tabs>
      <w:spacing w:after="290" w:line="288" w:lineRule="aut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DDAAD19" wp14:editId="792F8EEA">
          <wp:simplePos x="0" y="0"/>
          <wp:positionH relativeFrom="margin">
            <wp:posOffset>-1027430</wp:posOffset>
          </wp:positionH>
          <wp:positionV relativeFrom="margin">
            <wp:posOffset>-1499235</wp:posOffset>
          </wp:positionV>
          <wp:extent cx="7559675" cy="1333500"/>
          <wp:effectExtent l="19050" t="0" r="3175" b="0"/>
          <wp:wrapSquare wrapText="bothSides"/>
          <wp:docPr id="17" name="Picture 0" descr="Grb Črn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b Črn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618DB" w14:textId="5308E5D5" w:rsidR="00F43B52" w:rsidRDefault="00F43B52" w:rsidP="00F43B52">
    <w:pPr>
      <w:pStyle w:val="NoParagraphStyle"/>
      <w:ind w:left="6663" w:right="-626"/>
      <w:rPr>
        <w:rFonts w:ascii="PF Panel BDI" w:hAnsi="PF Panel BDI" w:cs="FranklinGotItcTEEDem"/>
        <w:b/>
        <w:sz w:val="20"/>
        <w:szCs w:val="20"/>
      </w:rPr>
    </w:pPr>
  </w:p>
  <w:p w14:paraId="31848531" w14:textId="77777777" w:rsidR="00F43B52" w:rsidRDefault="00F43B52" w:rsidP="00F43B52">
    <w:pPr>
      <w:pStyle w:val="NoParagraphStyle"/>
      <w:ind w:left="6663" w:right="-626"/>
      <w:rPr>
        <w:rFonts w:ascii="PF Panel BDI" w:hAnsi="PF Panel BDI" w:cs="FranklinGotItcTEEDem"/>
        <w:b/>
        <w:sz w:val="20"/>
        <w:szCs w:val="20"/>
      </w:rPr>
    </w:pPr>
  </w:p>
  <w:p w14:paraId="43F6778D" w14:textId="0D6E4061" w:rsidR="0031684B" w:rsidRPr="00D0326C" w:rsidRDefault="00CA120E" w:rsidP="00CA120E">
    <w:pPr>
      <w:pStyle w:val="NoParagraphStyle"/>
      <w:ind w:right="-626"/>
      <w:rPr>
        <w:rFonts w:asciiTheme="minorHAnsi" w:hAnsiTheme="minorHAnsi" w:cstheme="minorHAnsi"/>
        <w:b/>
        <w:sz w:val="32"/>
        <w:szCs w:val="32"/>
      </w:rPr>
    </w:pPr>
    <w:r>
      <w:rPr>
        <w:rFonts w:ascii="PF Panel BDI" w:hAnsi="PF Panel BDI" w:cs="FranklinGotItcTEEDem"/>
        <w:b/>
        <w:sz w:val="20"/>
        <w:szCs w:val="20"/>
      </w:rPr>
      <w:t>OBČINA__________</w:t>
    </w:r>
    <w:r w:rsidR="00D0326C">
      <w:rPr>
        <w:rFonts w:ascii="PF Panel BDI" w:hAnsi="PF Panel BDI" w:cs="FranklinGotItcTEEDem"/>
        <w:b/>
        <w:sz w:val="20"/>
        <w:szCs w:val="20"/>
      </w:rPr>
      <w:tab/>
    </w:r>
    <w:r w:rsidR="00D0326C">
      <w:rPr>
        <w:rFonts w:ascii="PF Panel BDI" w:hAnsi="PF Panel BDI" w:cs="FranklinGotItcTEEDem"/>
        <w:b/>
        <w:sz w:val="20"/>
        <w:szCs w:val="20"/>
      </w:rPr>
      <w:tab/>
    </w:r>
    <w:r w:rsidR="00D0326C">
      <w:rPr>
        <w:rFonts w:ascii="PF Panel BDI" w:hAnsi="PF Panel BDI" w:cs="FranklinGotItcTEEDem"/>
        <w:b/>
        <w:sz w:val="20"/>
        <w:szCs w:val="20"/>
      </w:rPr>
      <w:tab/>
    </w:r>
    <w:r w:rsidR="00D0326C">
      <w:rPr>
        <w:rFonts w:ascii="PF Panel BDI" w:hAnsi="PF Panel BDI" w:cs="FranklinGotItcTEEDem"/>
        <w:b/>
        <w:sz w:val="20"/>
        <w:szCs w:val="20"/>
      </w:rPr>
      <w:tab/>
    </w:r>
    <w:r w:rsidR="00D0326C">
      <w:rPr>
        <w:rFonts w:ascii="PF Panel BDI" w:hAnsi="PF Panel BDI" w:cs="FranklinGotItcTEEDem"/>
        <w:b/>
        <w:sz w:val="20"/>
        <w:szCs w:val="20"/>
      </w:rPr>
      <w:tab/>
    </w:r>
    <w:r w:rsidR="00D0326C">
      <w:rPr>
        <w:rFonts w:ascii="PF Panel BDI" w:hAnsi="PF Panel BDI" w:cs="FranklinGotItcTEEDem"/>
        <w:b/>
        <w:sz w:val="20"/>
        <w:szCs w:val="20"/>
      </w:rPr>
      <w:tab/>
    </w:r>
    <w:r w:rsidR="00D0326C">
      <w:rPr>
        <w:rFonts w:ascii="PF Panel BDI" w:hAnsi="PF Panel BDI" w:cs="FranklinGotItcTEEDem"/>
        <w:b/>
        <w:sz w:val="20"/>
        <w:szCs w:val="20"/>
      </w:rPr>
      <w:tab/>
    </w:r>
    <w:r w:rsidR="00D0326C">
      <w:rPr>
        <w:rFonts w:ascii="PF Panel BDI" w:hAnsi="PF Panel BDI" w:cs="FranklinGotItcTEEDem"/>
        <w:b/>
        <w:sz w:val="20"/>
        <w:szCs w:val="20"/>
      </w:rPr>
      <w:tab/>
    </w:r>
    <w:r w:rsidR="00D0326C">
      <w:rPr>
        <w:rFonts w:ascii="PF Panel BDI" w:hAnsi="PF Panel BDI" w:cs="FranklinGotItcTEEDem"/>
        <w:b/>
        <w:sz w:val="20"/>
        <w:szCs w:val="20"/>
      </w:rPr>
      <w:tab/>
    </w:r>
    <w:r w:rsidR="00D0326C" w:rsidRPr="00D0326C">
      <w:rPr>
        <w:rFonts w:asciiTheme="minorHAnsi" w:hAnsiTheme="minorHAnsi" w:cstheme="minorHAnsi"/>
        <w:b/>
        <w:sz w:val="32"/>
        <w:szCs w:val="3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4A05"/>
    <w:multiLevelType w:val="hybridMultilevel"/>
    <w:tmpl w:val="2E5623B2"/>
    <w:lvl w:ilvl="0" w:tplc="E75C3B82">
      <w:start w:val="403"/>
      <w:numFmt w:val="bullet"/>
      <w:lvlText w:val="-"/>
      <w:lvlJc w:val="left"/>
      <w:pPr>
        <w:ind w:left="928" w:hanging="360"/>
      </w:pPr>
      <w:rPr>
        <w:rFonts w:ascii="CorporateSTEE" w:eastAsia="Times New Roman" w:hAnsi="CorporateSTE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0952EE2"/>
    <w:multiLevelType w:val="multilevel"/>
    <w:tmpl w:val="3AAA03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A27ADB"/>
    <w:multiLevelType w:val="hybridMultilevel"/>
    <w:tmpl w:val="D71287B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34F55"/>
    <w:multiLevelType w:val="hybridMultilevel"/>
    <w:tmpl w:val="8E8653B2"/>
    <w:lvl w:ilvl="0" w:tplc="366EA4A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B6919"/>
    <w:multiLevelType w:val="hybridMultilevel"/>
    <w:tmpl w:val="7E88B172"/>
    <w:lvl w:ilvl="0" w:tplc="90F81BDA">
      <w:start w:val="1"/>
      <w:numFmt w:val="decimalZero"/>
      <w:lvlText w:val="%1"/>
      <w:lvlJc w:val="right"/>
      <w:pPr>
        <w:ind w:left="720" w:hanging="360"/>
      </w:pPr>
      <w:rPr>
        <w:rFonts w:ascii="Synchro (NEO)" w:hAnsi="Synchro (NEO)" w:hint="default"/>
        <w:b w:val="0"/>
        <w:i w:val="0"/>
        <w:sz w:val="3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989556">
    <w:abstractNumId w:val="4"/>
  </w:num>
  <w:num w:numId="2" w16cid:durableId="1541942352">
    <w:abstractNumId w:val="3"/>
  </w:num>
  <w:num w:numId="3" w16cid:durableId="80489397">
    <w:abstractNumId w:val="2"/>
  </w:num>
  <w:num w:numId="4" w16cid:durableId="1856462288">
    <w:abstractNumId w:val="1"/>
  </w:num>
  <w:num w:numId="5" w16cid:durableId="928463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6FB"/>
    <w:rsid w:val="0000078F"/>
    <w:rsid w:val="000044BD"/>
    <w:rsid w:val="00040487"/>
    <w:rsid w:val="000454C4"/>
    <w:rsid w:val="0005044A"/>
    <w:rsid w:val="000547EF"/>
    <w:rsid w:val="00054CC4"/>
    <w:rsid w:val="00073EAC"/>
    <w:rsid w:val="00082904"/>
    <w:rsid w:val="00083363"/>
    <w:rsid w:val="00086D7A"/>
    <w:rsid w:val="00092392"/>
    <w:rsid w:val="00092DF2"/>
    <w:rsid w:val="000A67BC"/>
    <w:rsid w:val="000A7E70"/>
    <w:rsid w:val="000B4DBA"/>
    <w:rsid w:val="000B61FA"/>
    <w:rsid w:val="000C6CA9"/>
    <w:rsid w:val="000E12A1"/>
    <w:rsid w:val="000E3F23"/>
    <w:rsid w:val="0010185D"/>
    <w:rsid w:val="001055EE"/>
    <w:rsid w:val="001125A8"/>
    <w:rsid w:val="001145C1"/>
    <w:rsid w:val="00114DFE"/>
    <w:rsid w:val="00144344"/>
    <w:rsid w:val="00147E3D"/>
    <w:rsid w:val="00150135"/>
    <w:rsid w:val="00180E12"/>
    <w:rsid w:val="001853B1"/>
    <w:rsid w:val="00193AB5"/>
    <w:rsid w:val="00195209"/>
    <w:rsid w:val="001958B9"/>
    <w:rsid w:val="00196A68"/>
    <w:rsid w:val="001A04FB"/>
    <w:rsid w:val="001A0A5B"/>
    <w:rsid w:val="001A22FB"/>
    <w:rsid w:val="001C241E"/>
    <w:rsid w:val="00201BDB"/>
    <w:rsid w:val="00203B53"/>
    <w:rsid w:val="00205346"/>
    <w:rsid w:val="00212524"/>
    <w:rsid w:val="002126FD"/>
    <w:rsid w:val="00214779"/>
    <w:rsid w:val="00216C1F"/>
    <w:rsid w:val="00233DEA"/>
    <w:rsid w:val="0023788F"/>
    <w:rsid w:val="00246939"/>
    <w:rsid w:val="0025125B"/>
    <w:rsid w:val="00265655"/>
    <w:rsid w:val="00277608"/>
    <w:rsid w:val="00290741"/>
    <w:rsid w:val="00290799"/>
    <w:rsid w:val="002C03BA"/>
    <w:rsid w:val="002D7665"/>
    <w:rsid w:val="002E3165"/>
    <w:rsid w:val="002E4B45"/>
    <w:rsid w:val="002F19CE"/>
    <w:rsid w:val="002F63F3"/>
    <w:rsid w:val="003053BB"/>
    <w:rsid w:val="003104BA"/>
    <w:rsid w:val="0031684B"/>
    <w:rsid w:val="00320616"/>
    <w:rsid w:val="003217B3"/>
    <w:rsid w:val="00326DDA"/>
    <w:rsid w:val="00331597"/>
    <w:rsid w:val="00340820"/>
    <w:rsid w:val="00341F3F"/>
    <w:rsid w:val="00367A49"/>
    <w:rsid w:val="003C0FE6"/>
    <w:rsid w:val="003C2155"/>
    <w:rsid w:val="003C443E"/>
    <w:rsid w:val="003D045F"/>
    <w:rsid w:val="003E71C8"/>
    <w:rsid w:val="003F267C"/>
    <w:rsid w:val="003F56D0"/>
    <w:rsid w:val="00402956"/>
    <w:rsid w:val="00404C1C"/>
    <w:rsid w:val="004064E8"/>
    <w:rsid w:val="00406631"/>
    <w:rsid w:val="00407D47"/>
    <w:rsid w:val="00431010"/>
    <w:rsid w:val="00431656"/>
    <w:rsid w:val="00440566"/>
    <w:rsid w:val="00441AFE"/>
    <w:rsid w:val="00451444"/>
    <w:rsid w:val="00452CB4"/>
    <w:rsid w:val="00460CE8"/>
    <w:rsid w:val="00471A30"/>
    <w:rsid w:val="00471C40"/>
    <w:rsid w:val="0048701C"/>
    <w:rsid w:val="00491BE1"/>
    <w:rsid w:val="00492A58"/>
    <w:rsid w:val="004A2FBC"/>
    <w:rsid w:val="004A63E4"/>
    <w:rsid w:val="004C27FE"/>
    <w:rsid w:val="004C5544"/>
    <w:rsid w:val="004C6D7B"/>
    <w:rsid w:val="004E4B86"/>
    <w:rsid w:val="004F168B"/>
    <w:rsid w:val="004F4D2E"/>
    <w:rsid w:val="004F5E97"/>
    <w:rsid w:val="00501A2F"/>
    <w:rsid w:val="00501E6B"/>
    <w:rsid w:val="005265FF"/>
    <w:rsid w:val="0053051B"/>
    <w:rsid w:val="005351F2"/>
    <w:rsid w:val="00536D5C"/>
    <w:rsid w:val="00546F05"/>
    <w:rsid w:val="00557195"/>
    <w:rsid w:val="0055762E"/>
    <w:rsid w:val="005806B2"/>
    <w:rsid w:val="00581FA8"/>
    <w:rsid w:val="005A0ED9"/>
    <w:rsid w:val="005A53DA"/>
    <w:rsid w:val="005C1E44"/>
    <w:rsid w:val="005C54E5"/>
    <w:rsid w:val="005C5B3C"/>
    <w:rsid w:val="005C6E03"/>
    <w:rsid w:val="005D00EB"/>
    <w:rsid w:val="005D57D7"/>
    <w:rsid w:val="005D5C6E"/>
    <w:rsid w:val="005D75C6"/>
    <w:rsid w:val="005D7916"/>
    <w:rsid w:val="005E5330"/>
    <w:rsid w:val="005F134C"/>
    <w:rsid w:val="00604490"/>
    <w:rsid w:val="00605769"/>
    <w:rsid w:val="006062B3"/>
    <w:rsid w:val="00610348"/>
    <w:rsid w:val="00611739"/>
    <w:rsid w:val="00622F1E"/>
    <w:rsid w:val="00625CF3"/>
    <w:rsid w:val="006308F9"/>
    <w:rsid w:val="00637960"/>
    <w:rsid w:val="006450D7"/>
    <w:rsid w:val="00664CE7"/>
    <w:rsid w:val="00670085"/>
    <w:rsid w:val="00680502"/>
    <w:rsid w:val="00681E70"/>
    <w:rsid w:val="006826E7"/>
    <w:rsid w:val="006832E9"/>
    <w:rsid w:val="006956FB"/>
    <w:rsid w:val="006A02A2"/>
    <w:rsid w:val="006A58DA"/>
    <w:rsid w:val="006A63F7"/>
    <w:rsid w:val="006B7C90"/>
    <w:rsid w:val="006C059B"/>
    <w:rsid w:val="006F5EE2"/>
    <w:rsid w:val="0070347C"/>
    <w:rsid w:val="007041E5"/>
    <w:rsid w:val="00706FE2"/>
    <w:rsid w:val="00707223"/>
    <w:rsid w:val="0071751D"/>
    <w:rsid w:val="00722E8C"/>
    <w:rsid w:val="007341E7"/>
    <w:rsid w:val="00736E7C"/>
    <w:rsid w:val="00737CB1"/>
    <w:rsid w:val="0074073A"/>
    <w:rsid w:val="00744A6D"/>
    <w:rsid w:val="0075369A"/>
    <w:rsid w:val="00765BB8"/>
    <w:rsid w:val="007661F7"/>
    <w:rsid w:val="00771C08"/>
    <w:rsid w:val="0078333E"/>
    <w:rsid w:val="0079221B"/>
    <w:rsid w:val="00792CED"/>
    <w:rsid w:val="00795F01"/>
    <w:rsid w:val="007C6EFB"/>
    <w:rsid w:val="007E2528"/>
    <w:rsid w:val="007F4F08"/>
    <w:rsid w:val="00801F9D"/>
    <w:rsid w:val="008033E6"/>
    <w:rsid w:val="008101A5"/>
    <w:rsid w:val="008146E2"/>
    <w:rsid w:val="008238B2"/>
    <w:rsid w:val="0084298C"/>
    <w:rsid w:val="008511BB"/>
    <w:rsid w:val="00856956"/>
    <w:rsid w:val="00862936"/>
    <w:rsid w:val="008759B1"/>
    <w:rsid w:val="00876C12"/>
    <w:rsid w:val="008858BB"/>
    <w:rsid w:val="008964C4"/>
    <w:rsid w:val="008A1577"/>
    <w:rsid w:val="008A5EA4"/>
    <w:rsid w:val="008B2900"/>
    <w:rsid w:val="008C0E0C"/>
    <w:rsid w:val="008C3F18"/>
    <w:rsid w:val="008C4DD2"/>
    <w:rsid w:val="008D0A64"/>
    <w:rsid w:val="008D7694"/>
    <w:rsid w:val="008E0735"/>
    <w:rsid w:val="008E101A"/>
    <w:rsid w:val="008E566A"/>
    <w:rsid w:val="008F0AD4"/>
    <w:rsid w:val="008F5497"/>
    <w:rsid w:val="0090478D"/>
    <w:rsid w:val="00904BC1"/>
    <w:rsid w:val="0091638B"/>
    <w:rsid w:val="00925C50"/>
    <w:rsid w:val="00932EA3"/>
    <w:rsid w:val="009339FF"/>
    <w:rsid w:val="009414E6"/>
    <w:rsid w:val="00943DBE"/>
    <w:rsid w:val="009742B2"/>
    <w:rsid w:val="009850C0"/>
    <w:rsid w:val="00991C9D"/>
    <w:rsid w:val="00991E66"/>
    <w:rsid w:val="00993589"/>
    <w:rsid w:val="009A0842"/>
    <w:rsid w:val="009B0719"/>
    <w:rsid w:val="009B7B29"/>
    <w:rsid w:val="009C67FA"/>
    <w:rsid w:val="009D0263"/>
    <w:rsid w:val="009E53CC"/>
    <w:rsid w:val="009E7B04"/>
    <w:rsid w:val="00A020D5"/>
    <w:rsid w:val="00A047A2"/>
    <w:rsid w:val="00A04A2D"/>
    <w:rsid w:val="00A066E5"/>
    <w:rsid w:val="00A1361A"/>
    <w:rsid w:val="00A14892"/>
    <w:rsid w:val="00A24457"/>
    <w:rsid w:val="00A84EBE"/>
    <w:rsid w:val="00A86A2A"/>
    <w:rsid w:val="00A86CBA"/>
    <w:rsid w:val="00A9117D"/>
    <w:rsid w:val="00A91605"/>
    <w:rsid w:val="00A919BF"/>
    <w:rsid w:val="00A96E24"/>
    <w:rsid w:val="00AA254D"/>
    <w:rsid w:val="00AA6431"/>
    <w:rsid w:val="00AC564C"/>
    <w:rsid w:val="00AD3067"/>
    <w:rsid w:val="00AE3092"/>
    <w:rsid w:val="00B142D9"/>
    <w:rsid w:val="00B24F09"/>
    <w:rsid w:val="00B26E1B"/>
    <w:rsid w:val="00B344E2"/>
    <w:rsid w:val="00B350B2"/>
    <w:rsid w:val="00B37E76"/>
    <w:rsid w:val="00B41EFA"/>
    <w:rsid w:val="00B47EDC"/>
    <w:rsid w:val="00B55422"/>
    <w:rsid w:val="00B558D6"/>
    <w:rsid w:val="00B6095F"/>
    <w:rsid w:val="00B6219C"/>
    <w:rsid w:val="00B66EB4"/>
    <w:rsid w:val="00B71465"/>
    <w:rsid w:val="00B73093"/>
    <w:rsid w:val="00B73DBE"/>
    <w:rsid w:val="00B75A25"/>
    <w:rsid w:val="00B844D3"/>
    <w:rsid w:val="00B8467A"/>
    <w:rsid w:val="00B9199A"/>
    <w:rsid w:val="00B940B2"/>
    <w:rsid w:val="00BA7F9C"/>
    <w:rsid w:val="00BB0858"/>
    <w:rsid w:val="00BB0961"/>
    <w:rsid w:val="00BD6752"/>
    <w:rsid w:val="00BE54F0"/>
    <w:rsid w:val="00BF3FEF"/>
    <w:rsid w:val="00C00D8C"/>
    <w:rsid w:val="00C0371B"/>
    <w:rsid w:val="00C03DCE"/>
    <w:rsid w:val="00C23A04"/>
    <w:rsid w:val="00C25673"/>
    <w:rsid w:val="00C26D76"/>
    <w:rsid w:val="00C3007C"/>
    <w:rsid w:val="00C374B1"/>
    <w:rsid w:val="00C4240D"/>
    <w:rsid w:val="00C50E36"/>
    <w:rsid w:val="00C54729"/>
    <w:rsid w:val="00C80B8E"/>
    <w:rsid w:val="00CA120E"/>
    <w:rsid w:val="00CA1A63"/>
    <w:rsid w:val="00CA2F46"/>
    <w:rsid w:val="00CC2279"/>
    <w:rsid w:val="00CD6623"/>
    <w:rsid w:val="00CE20FD"/>
    <w:rsid w:val="00CF3394"/>
    <w:rsid w:val="00CF75E9"/>
    <w:rsid w:val="00D00BF9"/>
    <w:rsid w:val="00D0326C"/>
    <w:rsid w:val="00D0411D"/>
    <w:rsid w:val="00D056CF"/>
    <w:rsid w:val="00D20C09"/>
    <w:rsid w:val="00D22F39"/>
    <w:rsid w:val="00D33367"/>
    <w:rsid w:val="00D36BA6"/>
    <w:rsid w:val="00D416AC"/>
    <w:rsid w:val="00D5543E"/>
    <w:rsid w:val="00D57B02"/>
    <w:rsid w:val="00D60804"/>
    <w:rsid w:val="00D639FD"/>
    <w:rsid w:val="00D7057C"/>
    <w:rsid w:val="00D77A48"/>
    <w:rsid w:val="00D84363"/>
    <w:rsid w:val="00D93C5E"/>
    <w:rsid w:val="00DA2BA9"/>
    <w:rsid w:val="00DA37D1"/>
    <w:rsid w:val="00DA5F1E"/>
    <w:rsid w:val="00DB6FE0"/>
    <w:rsid w:val="00E00371"/>
    <w:rsid w:val="00E05484"/>
    <w:rsid w:val="00E07162"/>
    <w:rsid w:val="00E07F3F"/>
    <w:rsid w:val="00E16377"/>
    <w:rsid w:val="00E27180"/>
    <w:rsid w:val="00E332CD"/>
    <w:rsid w:val="00E3448E"/>
    <w:rsid w:val="00E4209B"/>
    <w:rsid w:val="00E44002"/>
    <w:rsid w:val="00E53525"/>
    <w:rsid w:val="00E5718A"/>
    <w:rsid w:val="00E5749E"/>
    <w:rsid w:val="00E57D2E"/>
    <w:rsid w:val="00E60E42"/>
    <w:rsid w:val="00E62226"/>
    <w:rsid w:val="00E6408D"/>
    <w:rsid w:val="00E64E39"/>
    <w:rsid w:val="00E7007C"/>
    <w:rsid w:val="00E75D46"/>
    <w:rsid w:val="00E82A73"/>
    <w:rsid w:val="00E848A7"/>
    <w:rsid w:val="00E9488C"/>
    <w:rsid w:val="00E97E99"/>
    <w:rsid w:val="00EB1464"/>
    <w:rsid w:val="00EB3071"/>
    <w:rsid w:val="00EC120E"/>
    <w:rsid w:val="00ED0C32"/>
    <w:rsid w:val="00ED7A84"/>
    <w:rsid w:val="00ED7CD9"/>
    <w:rsid w:val="00EE12C4"/>
    <w:rsid w:val="00EE1990"/>
    <w:rsid w:val="00EF3EDB"/>
    <w:rsid w:val="00EF4AB5"/>
    <w:rsid w:val="00F01265"/>
    <w:rsid w:val="00F03A8A"/>
    <w:rsid w:val="00F0404F"/>
    <w:rsid w:val="00F114CF"/>
    <w:rsid w:val="00F319A8"/>
    <w:rsid w:val="00F36302"/>
    <w:rsid w:val="00F43B52"/>
    <w:rsid w:val="00F44B31"/>
    <w:rsid w:val="00F53F44"/>
    <w:rsid w:val="00F561F2"/>
    <w:rsid w:val="00F70EF7"/>
    <w:rsid w:val="00F8022C"/>
    <w:rsid w:val="00F87E2C"/>
    <w:rsid w:val="00FA2F75"/>
    <w:rsid w:val="00FA502F"/>
    <w:rsid w:val="00FB4182"/>
    <w:rsid w:val="00FB5FC6"/>
    <w:rsid w:val="00FC7D8B"/>
    <w:rsid w:val="00FE3138"/>
    <w:rsid w:val="00FE5B76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AE277"/>
  <w15:docId w15:val="{B179D40C-9A25-40C3-85FE-D3851504A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340820"/>
  </w:style>
  <w:style w:type="paragraph" w:styleId="Naslov1">
    <w:name w:val="heading 1"/>
    <w:basedOn w:val="Navaden"/>
    <w:next w:val="Navaden"/>
    <w:link w:val="Naslov1Znak"/>
    <w:uiPriority w:val="9"/>
    <w:rsid w:val="00203B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rsid w:val="00203B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03B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03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203B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03B5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03B5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03B5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03B5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95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56FB"/>
  </w:style>
  <w:style w:type="paragraph" w:styleId="Noga">
    <w:name w:val="footer"/>
    <w:basedOn w:val="Navaden"/>
    <w:link w:val="NogaZnak"/>
    <w:unhideWhenUsed/>
    <w:rsid w:val="00695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6956F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5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56FB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link w:val="NoParagraphStyleChar"/>
    <w:rsid w:val="0033159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tevilkastrani">
    <w:name w:val="page number"/>
    <w:basedOn w:val="Privzetapisavaodstavka"/>
    <w:uiPriority w:val="99"/>
    <w:unhideWhenUsed/>
    <w:rsid w:val="00BA7F9C"/>
    <w:rPr>
      <w:rFonts w:eastAsiaTheme="minorEastAsia" w:cstheme="minorBidi"/>
      <w:bCs w:val="0"/>
      <w:iCs w:val="0"/>
      <w:szCs w:val="22"/>
      <w:lang w:val="en-US"/>
    </w:rPr>
  </w:style>
  <w:style w:type="character" w:customStyle="1" w:styleId="Naslov1Znak">
    <w:name w:val="Naslov 1 Znak"/>
    <w:basedOn w:val="Privzetapisavaodstavka"/>
    <w:link w:val="Naslov1"/>
    <w:uiPriority w:val="9"/>
    <w:rsid w:val="00203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203B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03B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203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203B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03B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03B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203B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03B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203B5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rsid w:val="00203B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203B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rsid w:val="00203B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203B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epko">
    <w:name w:val="Strong"/>
    <w:uiPriority w:val="22"/>
    <w:rsid w:val="00203B53"/>
    <w:rPr>
      <w:b/>
      <w:bCs/>
    </w:rPr>
  </w:style>
  <w:style w:type="character" w:styleId="Poudarek">
    <w:name w:val="Emphasis"/>
    <w:uiPriority w:val="20"/>
    <w:rsid w:val="00203B53"/>
    <w:rPr>
      <w:i/>
      <w:iCs/>
    </w:rPr>
  </w:style>
  <w:style w:type="paragraph" w:styleId="Brezrazmikov">
    <w:name w:val="No Spacing"/>
    <w:basedOn w:val="Navaden"/>
    <w:link w:val="BrezrazmikovZnak"/>
    <w:uiPriority w:val="1"/>
    <w:qFormat/>
    <w:rsid w:val="00203B53"/>
    <w:pPr>
      <w:spacing w:after="0" w:line="240" w:lineRule="auto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203B53"/>
  </w:style>
  <w:style w:type="paragraph" w:styleId="Odstavekseznama">
    <w:name w:val="List Paragraph"/>
    <w:basedOn w:val="Navaden"/>
    <w:uiPriority w:val="34"/>
    <w:qFormat/>
    <w:rsid w:val="00203B53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rsid w:val="00203B53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203B53"/>
    <w:rPr>
      <w:i/>
      <w:iCs/>
      <w:color w:val="000000" w:themeColor="text1"/>
    </w:rPr>
  </w:style>
  <w:style w:type="paragraph" w:styleId="Intenzivencitat">
    <w:name w:val="Intense Quote"/>
    <w:basedOn w:val="Navaden"/>
    <w:next w:val="Navaden"/>
    <w:link w:val="IntenzivencitatZnak"/>
    <w:uiPriority w:val="30"/>
    <w:rsid w:val="00203B5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203B53"/>
    <w:rPr>
      <w:b/>
      <w:bCs/>
      <w:i/>
      <w:iCs/>
      <w:color w:val="4F81BD" w:themeColor="accent1"/>
    </w:rPr>
  </w:style>
  <w:style w:type="character" w:styleId="Neenpoudarek">
    <w:name w:val="Subtle Emphasis"/>
    <w:uiPriority w:val="19"/>
    <w:rsid w:val="00203B53"/>
    <w:rPr>
      <w:i/>
      <w:iCs/>
      <w:color w:val="808080" w:themeColor="text1" w:themeTint="7F"/>
    </w:rPr>
  </w:style>
  <w:style w:type="character" w:styleId="Intenzivenpoudarek">
    <w:name w:val="Intense Emphasis"/>
    <w:uiPriority w:val="21"/>
    <w:rsid w:val="00203B53"/>
    <w:rPr>
      <w:b/>
      <w:bCs/>
      <w:i/>
      <w:iCs/>
      <w:color w:val="4F81BD" w:themeColor="accent1"/>
    </w:rPr>
  </w:style>
  <w:style w:type="character" w:styleId="Neensklic">
    <w:name w:val="Subtle Reference"/>
    <w:uiPriority w:val="31"/>
    <w:rsid w:val="00203B53"/>
    <w:rPr>
      <w:smallCaps/>
      <w:color w:val="C0504D" w:themeColor="accent2"/>
      <w:u w:val="single"/>
    </w:rPr>
  </w:style>
  <w:style w:type="character" w:styleId="Intenzivensklic">
    <w:name w:val="Intense Reference"/>
    <w:uiPriority w:val="32"/>
    <w:rsid w:val="00203B53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uiPriority w:val="33"/>
    <w:rsid w:val="00203B53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203B53"/>
    <w:pPr>
      <w:outlineLvl w:val="9"/>
    </w:pPr>
  </w:style>
  <w:style w:type="paragraph" w:customStyle="1" w:styleId="1Naslovnik">
    <w:name w:val="1. Naslovnik"/>
    <w:basedOn w:val="NoParagraphStyle"/>
    <w:qFormat/>
    <w:rsid w:val="003F56D0"/>
    <w:rPr>
      <w:rFonts w:ascii="FranklinGotItcTEEDem" w:hAnsi="FranklinGotItcTEEDem" w:cs="FranklinGotItcTEEDem"/>
      <w:sz w:val="20"/>
      <w:szCs w:val="20"/>
    </w:rPr>
  </w:style>
  <w:style w:type="paragraph" w:customStyle="1" w:styleId="2Naslov">
    <w:name w:val="2. Naslov"/>
    <w:basedOn w:val="NoParagraphStyle"/>
    <w:qFormat/>
    <w:rsid w:val="003F56D0"/>
    <w:rPr>
      <w:rFonts w:ascii="FranklinGotItcTEEBoo" w:hAnsi="FranklinGotItcTEEBoo" w:cs="FranklinGotItcTEEBoo"/>
      <w:sz w:val="20"/>
      <w:szCs w:val="20"/>
    </w:rPr>
  </w:style>
  <w:style w:type="character" w:customStyle="1" w:styleId="NoParagraphStyleChar">
    <w:name w:val="[No Paragraph Style] Char"/>
    <w:basedOn w:val="Privzetapisavaodstavka"/>
    <w:link w:val="NoParagraphStyle"/>
    <w:rsid w:val="00203B53"/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3Zadeva">
    <w:name w:val="3. Zadeva"/>
    <w:basedOn w:val="NoParagraphStyle"/>
    <w:qFormat/>
    <w:rsid w:val="00771C08"/>
    <w:pPr>
      <w:suppressAutoHyphens/>
      <w:spacing w:line="22" w:lineRule="atLeast"/>
    </w:pPr>
    <w:rPr>
      <w:rFonts w:ascii="CorporateSTEE" w:hAnsi="CorporateSTEE" w:cs="CorporateSTEE"/>
      <w:b/>
      <w:bCs/>
      <w:sz w:val="23"/>
      <w:szCs w:val="23"/>
    </w:rPr>
  </w:style>
  <w:style w:type="paragraph" w:customStyle="1" w:styleId="Podnaslov1">
    <w:name w:val="Podnaslov1"/>
    <w:basedOn w:val="NoParagraphStyle"/>
    <w:rsid w:val="003F56D0"/>
    <w:pPr>
      <w:suppressAutoHyphens/>
    </w:pPr>
    <w:rPr>
      <w:rFonts w:ascii="Arial" w:hAnsi="Arial" w:cs="Arial"/>
      <w:sz w:val="20"/>
      <w:szCs w:val="20"/>
    </w:rPr>
  </w:style>
  <w:style w:type="paragraph" w:customStyle="1" w:styleId="4Tekst">
    <w:name w:val="4. Tekst"/>
    <w:basedOn w:val="NoParagraphStyle"/>
    <w:qFormat/>
    <w:rsid w:val="00771C08"/>
    <w:pPr>
      <w:suppressAutoHyphens/>
      <w:spacing w:line="276" w:lineRule="auto"/>
      <w:jc w:val="both"/>
    </w:pPr>
    <w:rPr>
      <w:rFonts w:ascii="CorporateSTEE" w:hAnsi="CorporateSTEE" w:cs="CorporateSTEE"/>
      <w:sz w:val="23"/>
      <w:szCs w:val="23"/>
    </w:rPr>
  </w:style>
  <w:style w:type="paragraph" w:customStyle="1" w:styleId="Noga1">
    <w:name w:val="Noga1"/>
    <w:basedOn w:val="NoParagraphStyle"/>
    <w:rsid w:val="008F0AD4"/>
    <w:pPr>
      <w:spacing w:line="240" w:lineRule="auto"/>
    </w:pPr>
    <w:rPr>
      <w:rFonts w:ascii="Myriad Pro" w:hAnsi="Myriad Pro" w:cs="Myriad Pro"/>
      <w:sz w:val="13"/>
      <w:szCs w:val="13"/>
    </w:rPr>
  </w:style>
  <w:style w:type="table" w:styleId="Tabelamrea">
    <w:name w:val="Table Grid"/>
    <w:basedOn w:val="Navadnatabela"/>
    <w:uiPriority w:val="59"/>
    <w:rsid w:val="005F1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Navadnatabela"/>
    <w:uiPriority w:val="60"/>
    <w:rsid w:val="005F13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2">
    <w:name w:val="Light Shading Accent 2"/>
    <w:basedOn w:val="Navadnatabela"/>
    <w:uiPriority w:val="60"/>
    <w:rsid w:val="005F134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5F134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iperpovezava">
    <w:name w:val="Hyperlink"/>
    <w:basedOn w:val="Privzetapisavaodstavka"/>
    <w:uiPriority w:val="99"/>
    <w:unhideWhenUsed/>
    <w:rsid w:val="008759B1"/>
    <w:rPr>
      <w:color w:val="0000FF" w:themeColor="hyperlink"/>
      <w:u w:val="single"/>
    </w:rPr>
  </w:style>
  <w:style w:type="paragraph" w:customStyle="1" w:styleId="Pa1">
    <w:name w:val="Pa1"/>
    <w:basedOn w:val="Navaden"/>
    <w:next w:val="Navaden"/>
    <w:uiPriority w:val="99"/>
    <w:rsid w:val="00E3448E"/>
    <w:pPr>
      <w:autoSpaceDE w:val="0"/>
      <w:autoSpaceDN w:val="0"/>
      <w:adjustRightInd w:val="0"/>
      <w:spacing w:after="0" w:line="241" w:lineRule="atLeast"/>
    </w:pPr>
    <w:rPr>
      <w:rFonts w:ascii="PF Panel BDI" w:hAnsi="PF Panel BDI"/>
      <w:sz w:val="24"/>
      <w:szCs w:val="24"/>
    </w:rPr>
  </w:style>
  <w:style w:type="character" w:customStyle="1" w:styleId="A2">
    <w:name w:val="A2"/>
    <w:uiPriority w:val="99"/>
    <w:rsid w:val="00E3448E"/>
    <w:rPr>
      <w:rFonts w:cs="PF Panel BDI"/>
      <w:b/>
      <w:bCs/>
      <w:color w:val="000000"/>
      <w:sz w:val="20"/>
      <w:szCs w:val="20"/>
    </w:rPr>
  </w:style>
  <w:style w:type="paragraph" w:customStyle="1" w:styleId="Pa0">
    <w:name w:val="Pa0"/>
    <w:basedOn w:val="Navaden"/>
    <w:next w:val="Navaden"/>
    <w:uiPriority w:val="99"/>
    <w:rsid w:val="00E3448E"/>
    <w:pPr>
      <w:autoSpaceDE w:val="0"/>
      <w:autoSpaceDN w:val="0"/>
      <w:adjustRightInd w:val="0"/>
      <w:spacing w:after="0" w:line="241" w:lineRule="atLeast"/>
    </w:pPr>
    <w:rPr>
      <w:rFonts w:ascii="PF Panel BDI" w:hAnsi="PF Panel BDI"/>
      <w:sz w:val="24"/>
      <w:szCs w:val="24"/>
    </w:rPr>
  </w:style>
  <w:style w:type="character" w:customStyle="1" w:styleId="A0">
    <w:name w:val="A0"/>
    <w:uiPriority w:val="99"/>
    <w:rsid w:val="00E3448E"/>
    <w:rPr>
      <w:rFonts w:ascii="CorporateSTEE" w:hAnsi="CorporateSTEE" w:cs="CorporateSTEE"/>
      <w:color w:val="000000"/>
      <w:sz w:val="23"/>
      <w:szCs w:val="23"/>
    </w:rPr>
  </w:style>
  <w:style w:type="paragraph" w:styleId="Telobesedila">
    <w:name w:val="Body Text"/>
    <w:basedOn w:val="Navaden"/>
    <w:link w:val="TelobesedilaZnak"/>
    <w:rsid w:val="006117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en-US"/>
    </w:rPr>
  </w:style>
  <w:style w:type="character" w:customStyle="1" w:styleId="TelobesedilaZnak">
    <w:name w:val="Telo besedila Znak"/>
    <w:basedOn w:val="Privzetapisavaodstavka"/>
    <w:link w:val="Telobesedila"/>
    <w:rsid w:val="00611739"/>
    <w:rPr>
      <w:rFonts w:ascii="Times New Roman" w:eastAsia="Times New Roman" w:hAnsi="Times New Roman" w:cs="Times New Roman"/>
      <w:sz w:val="24"/>
      <w:szCs w:val="24"/>
      <w:lang w:val="de-DE" w:eastAsia="en-US"/>
    </w:rPr>
  </w:style>
  <w:style w:type="paragraph" w:styleId="Sprotnaopomba-besedilo">
    <w:name w:val="footnote text"/>
    <w:basedOn w:val="Navaden"/>
    <w:link w:val="Sprotnaopomba-besediloZnak"/>
    <w:semiHidden/>
    <w:unhideWhenUsed/>
    <w:rsid w:val="00ED0C3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D0C32"/>
    <w:rPr>
      <w:sz w:val="20"/>
      <w:szCs w:val="20"/>
    </w:rPr>
  </w:style>
  <w:style w:type="character" w:styleId="Sprotnaopomba-sklic">
    <w:name w:val="footnote reference"/>
    <w:basedOn w:val="Privzetapisavaodstavka"/>
    <w:semiHidden/>
    <w:unhideWhenUsed/>
    <w:rsid w:val="00ED0C32"/>
    <w:rPr>
      <w:vertAlign w:val="superscript"/>
    </w:rPr>
  </w:style>
  <w:style w:type="paragraph" w:styleId="Navadensplet">
    <w:name w:val="Normal (Web)"/>
    <w:basedOn w:val="Navaden"/>
    <w:uiPriority w:val="99"/>
    <w:semiHidden/>
    <w:unhideWhenUsed/>
    <w:rsid w:val="00DB6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BE54F0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BE54F0"/>
  </w:style>
  <w:style w:type="paragraph" w:customStyle="1" w:styleId="Default">
    <w:name w:val="Default"/>
    <w:rsid w:val="005D75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F561F2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F561F2"/>
  </w:style>
  <w:style w:type="paragraph" w:customStyle="1" w:styleId="Heading11">
    <w:name w:val="Heading 11"/>
    <w:basedOn w:val="Navaden"/>
    <w:next w:val="Navaden"/>
    <w:rsid w:val="00F561F2"/>
    <w:pPr>
      <w:keepNext/>
      <w:keepLines/>
      <w:overflowPunct w:val="0"/>
      <w:autoSpaceDE w:val="0"/>
      <w:autoSpaceDN w:val="0"/>
      <w:adjustRightInd w:val="0"/>
      <w:spacing w:before="120" w:after="120" w:line="240" w:lineRule="auto"/>
      <w:ind w:left="284"/>
      <w:textAlignment w:val="baseline"/>
    </w:pPr>
    <w:rPr>
      <w:rFonts w:ascii="Times New Roman" w:eastAsia="Times New Roman" w:hAnsi="Times New Roman" w:cs="Times New Roman"/>
      <w:b/>
      <w:i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DE749-8BCA-44B5-8252-6BE848FA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čina Kočevje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. Ana ŠTAUDOHAR</dc:creator>
  <cp:lastModifiedBy>Ana Štaudohar</cp:lastModifiedBy>
  <cp:revision>4</cp:revision>
  <cp:lastPrinted>2023-08-10T11:29:00Z</cp:lastPrinted>
  <dcterms:created xsi:type="dcterms:W3CDTF">2023-08-11T04:59:00Z</dcterms:created>
  <dcterms:modified xsi:type="dcterms:W3CDTF">2023-08-11T06:43:00Z</dcterms:modified>
</cp:coreProperties>
</file>